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5C84" w14:textId="77777777" w:rsidR="00EE21A0" w:rsidRDefault="00EE21A0" w:rsidP="009539A5">
      <w:pPr>
        <w:pStyle w:val="Overskrift1"/>
        <w:shd w:val="clear" w:color="auto" w:fill="F15E62"/>
        <w:jc w:val="center"/>
        <w:rPr>
          <w:color w:val="auto"/>
        </w:rPr>
      </w:pPr>
    </w:p>
    <w:p w14:paraId="082BF8AB" w14:textId="77777777" w:rsidR="00EE21A0" w:rsidRPr="00FE2461" w:rsidRDefault="00EE21A0" w:rsidP="009539A5">
      <w:pPr>
        <w:pStyle w:val="Overskrift1"/>
        <w:shd w:val="clear" w:color="auto" w:fill="F15E62"/>
        <w:jc w:val="center"/>
        <w:rPr>
          <w:rFonts w:asciiTheme="minorHAnsi" w:hAnsiTheme="minorHAnsi" w:cs="Calibri"/>
          <w:color w:val="auto"/>
          <w:sz w:val="44"/>
          <w:szCs w:val="44"/>
        </w:rPr>
      </w:pPr>
      <w:r w:rsidRPr="00BB5179">
        <w:rPr>
          <w:rFonts w:asciiTheme="minorHAnsi" w:hAnsiTheme="minorHAnsi" w:cs="Calibri"/>
          <w:color w:val="auto"/>
          <w:sz w:val="44"/>
          <w:szCs w:val="44"/>
        </w:rPr>
        <w:t>Eksamen videregående opplæring</w:t>
      </w:r>
    </w:p>
    <w:p w14:paraId="19EF5AE4" w14:textId="77777777" w:rsidR="00EE21A0" w:rsidRPr="00CE178E" w:rsidRDefault="00EE21A0" w:rsidP="009539A5">
      <w:pPr>
        <w:shd w:val="clear" w:color="auto" w:fill="F15E62"/>
      </w:pPr>
    </w:p>
    <w:p w14:paraId="0E7E9B19" w14:textId="4953FB10" w:rsidR="00EE21A0" w:rsidRPr="00CE178E" w:rsidRDefault="00EE21A0" w:rsidP="009539A5">
      <w:pPr>
        <w:shd w:val="clear" w:color="auto" w:fill="F15E62"/>
      </w:pPr>
    </w:p>
    <w:p w14:paraId="2A10BF63" w14:textId="2C8683CE" w:rsidR="00EE21A0" w:rsidRDefault="00EE21A0" w:rsidP="00EE21A0">
      <w:pPr>
        <w:tabs>
          <w:tab w:val="left" w:pos="1276"/>
          <w:tab w:val="left" w:pos="4962"/>
        </w:tabs>
        <w:ind w:left="708"/>
      </w:pPr>
    </w:p>
    <w:p w14:paraId="5F8B005F" w14:textId="77777777" w:rsidR="00EE21A0" w:rsidRDefault="00EE21A0" w:rsidP="00EE21A0">
      <w:pPr>
        <w:tabs>
          <w:tab w:val="left" w:pos="1276"/>
          <w:tab w:val="left" w:pos="4962"/>
        </w:tabs>
        <w:ind w:left="708"/>
      </w:pPr>
    </w:p>
    <w:p w14:paraId="729A1A52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kandidattype</w:t>
      </w:r>
      <w:r w:rsidRPr="003041D4">
        <w:rPr>
          <w:sz w:val="28"/>
        </w:rPr>
        <w:t>:</w:t>
      </w:r>
      <w:r>
        <w:rPr>
          <w:sz w:val="28"/>
        </w:rPr>
        <w:t xml:space="preserve"> </w:t>
      </w:r>
      <w:sdt>
        <w:sdtPr>
          <w:rPr>
            <w:sz w:val="28"/>
          </w:rPr>
          <w:alias w:val="Eksamenstype"/>
          <w:tag w:val="Eksamenstype"/>
          <w:id w:val="-381712774"/>
          <w:placeholder>
            <w:docPart w:val="746F68757903402C90847390408BB750"/>
          </w:placeholder>
          <w:showingPlcHdr/>
          <w:dropDownList>
            <w:listItem w:value="Velg et element."/>
            <w:listItem w:displayText="Elev" w:value="Elev"/>
            <w:listItem w:displayText="Privatist" w:value="Privatist"/>
          </w:dropDownList>
        </w:sdtPr>
        <w:sdtContent>
          <w:r>
            <w:rPr>
              <w:rStyle w:val="Plassholdertekst"/>
              <w:sz w:val="24"/>
            </w:rPr>
            <w:t>Velg eksamenstype</w:t>
          </w:r>
          <w:r w:rsidRPr="007E24CD">
            <w:rPr>
              <w:rStyle w:val="Plassholdertekst"/>
              <w:sz w:val="24"/>
            </w:rPr>
            <w:t>.</w:t>
          </w:r>
        </w:sdtContent>
      </w:sdt>
    </w:p>
    <w:p w14:paraId="1CF0A584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del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alias w:val="Eksamensdel"/>
          <w:tag w:val="Eksamensdel"/>
          <w:id w:val="1149627913"/>
          <w:placeholder>
            <w:docPart w:val="C7A815FE2C65404D9570434B2033D960"/>
          </w:placeholder>
          <w:showingPlcHdr/>
          <w:dropDownList>
            <w:listItem w:value="Velg et element."/>
            <w:listItem w:displayText="Forberedelse" w:value="Forberedelse"/>
            <w:listItem w:displayText="Eksamen" w:value="Eksamen"/>
          </w:dropDownList>
        </w:sdtPr>
        <w:sdtContent>
          <w:r>
            <w:rPr>
              <w:rStyle w:val="Plassholdertekst"/>
            </w:rPr>
            <w:t>Velg eksamensdel</w:t>
          </w:r>
          <w:r w:rsidRPr="00A75C12">
            <w:rPr>
              <w:rStyle w:val="Plassholdertekst"/>
            </w:rPr>
            <w:t>.</w:t>
          </w:r>
        </w:sdtContent>
      </w:sdt>
    </w:p>
    <w:p w14:paraId="570A77D1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Eksamensform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alias w:val="Eksamensform"/>
          <w:tag w:val="Eksamensform"/>
          <w:id w:val="1112023956"/>
          <w:placeholder>
            <w:docPart w:val="750FD2C5716A41969C187A8E02B5BFD8"/>
          </w:placeholder>
          <w:showingPlcHdr/>
          <w:dropDownList>
            <w:listItem w:value="Velg et element."/>
            <w:listItem w:displayText="Muntlig" w:value="Muntlig"/>
            <w:listItem w:displayText="Muntlig-praktisk" w:value="Muntlig-praktisk"/>
            <w:listItem w:displayText="Praktisk" w:value="Praktisk"/>
          </w:dropDownList>
        </w:sdtPr>
        <w:sdtContent>
          <w:r>
            <w:rPr>
              <w:rStyle w:val="Plassholdertekst"/>
            </w:rPr>
            <w:t>Velg eksamensform</w:t>
          </w:r>
          <w:r w:rsidRPr="00A75C12">
            <w:rPr>
              <w:rStyle w:val="Plassholdertekst"/>
            </w:rPr>
            <w:t>.</w:t>
          </w:r>
        </w:sdtContent>
      </w:sdt>
    </w:p>
    <w:p w14:paraId="47A375FA" w14:textId="77777777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Fagkode</w:t>
      </w:r>
      <w:r>
        <w:rPr>
          <w:b/>
          <w:sz w:val="28"/>
        </w:rPr>
        <w:t xml:space="preserve"> </w:t>
      </w:r>
      <w:r w:rsidRPr="003041D4">
        <w:rPr>
          <w:b/>
          <w:sz w:val="28"/>
        </w:rPr>
        <w:t>(NVB):</w:t>
      </w:r>
      <w:r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NVB-kode"/>
          <w:tag w:val="NVB-kode"/>
          <w:id w:val="722563412"/>
          <w:placeholder>
            <w:docPart w:val="D4B0BC452EA84EA0A859EE7F6B8215E8"/>
          </w:placeholder>
          <w:showingPlcHdr/>
          <w:text/>
        </w:sdtPr>
        <w:sdtContent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koden</w:t>
          </w:r>
          <w:r w:rsidRPr="00A75C12">
            <w:rPr>
              <w:rStyle w:val="Plassholdertekst"/>
            </w:rPr>
            <w:t>.</w:t>
          </w:r>
        </w:sdtContent>
      </w:sdt>
    </w:p>
    <w:p w14:paraId="64F1C49F" w14:textId="6030E53E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Fagnavn</w:t>
      </w:r>
      <w:r w:rsidR="004272AE">
        <w:rPr>
          <w:b/>
          <w:sz w:val="28"/>
        </w:rPr>
        <w:t>:</w:t>
      </w:r>
      <w:r w:rsidR="00055D60" w:rsidRPr="00055D60">
        <w:rPr>
          <w:sz w:val="28"/>
        </w:rPr>
        <w:t xml:space="preserve"> </w:t>
      </w:r>
      <w:sdt>
        <w:sdtPr>
          <w:rPr>
            <w:sz w:val="28"/>
          </w:rPr>
          <w:id w:val="-761219828"/>
          <w:placeholder>
            <w:docPart w:val="DefaultPlaceholder_-1854013440"/>
          </w:placeholder>
        </w:sdtPr>
        <w:sdtContent>
          <w:sdt>
            <w:sdtPr>
              <w:rPr>
                <w:sz w:val="28"/>
              </w:rPr>
              <w:id w:val="-289366438"/>
              <w:placeholder>
                <w:docPart w:val="1916AA7D1E3441C3964A9BF1680E2167"/>
              </w:placeholder>
              <w:showingPlcHdr/>
              <w:text/>
            </w:sdtPr>
            <w:sdtContent>
              <w:r w:rsidR="00055D60" w:rsidRPr="00A75C12">
                <w:rPr>
                  <w:rStyle w:val="Plassholdertekst"/>
                </w:rPr>
                <w:t xml:space="preserve">Klikk eller trykk her for å skrive inn </w:t>
              </w:r>
              <w:r w:rsidR="00055D60">
                <w:rPr>
                  <w:rStyle w:val="Plassholdertekst"/>
                </w:rPr>
                <w:t>fagnavnet</w:t>
              </w:r>
              <w:r w:rsidR="00055D60" w:rsidRPr="00A75C12">
                <w:rPr>
                  <w:rStyle w:val="Plassholdertekst"/>
                </w:rPr>
                <w:t>.</w:t>
              </w:r>
            </w:sdtContent>
          </w:sdt>
        </w:sdtContent>
      </w:sdt>
    </w:p>
    <w:p w14:paraId="2A10E892" w14:textId="3C527488" w:rsidR="00EE21A0" w:rsidRPr="003041D4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Programområde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955916621"/>
          <w:placeholder>
            <w:docPart w:val="BA42C6B0804444208862C7440524ED25"/>
          </w:placeholder>
          <w:showingPlcHdr/>
          <w:text/>
        </w:sdtPr>
        <w:sdtContent>
          <w:r w:rsidR="00FA18C2" w:rsidRPr="00A75C12">
            <w:rPr>
              <w:rStyle w:val="Plassholdertekst"/>
            </w:rPr>
            <w:t xml:space="preserve">Klikk eller trykk her for å skrive inn </w:t>
          </w:r>
          <w:r w:rsidR="00FA18C2">
            <w:rPr>
              <w:rStyle w:val="Plassholdertekst"/>
            </w:rPr>
            <w:t>navnet på programområdet</w:t>
          </w:r>
          <w:r w:rsidR="00FA18C2" w:rsidRPr="00A75C12">
            <w:rPr>
              <w:rStyle w:val="Plassholdertekst"/>
            </w:rPr>
            <w:t>.</w:t>
          </w:r>
        </w:sdtContent>
      </w:sdt>
    </w:p>
    <w:p w14:paraId="65B6F696" w14:textId="77777777" w:rsidR="00EE21A0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Nivå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-672717515"/>
          <w:placeholder>
            <w:docPart w:val="5258D1739AF546219FE240F579CA3ABE"/>
          </w:placeholder>
          <w:showingPlcHdr/>
          <w:dropDownList>
            <w:listItem w:value="Velg et element."/>
            <w:listItem w:displayText="Vg1" w:value="Vg1"/>
            <w:listItem w:displayText="Vg2" w:value="Vg2"/>
            <w:listItem w:displayText="Vg3" w:value="Vg3"/>
            <w:listItem w:displayText="Vg4" w:value="Vg4"/>
          </w:dropDownList>
        </w:sdtPr>
        <w:sdtContent>
          <w:r w:rsidRPr="00A75C12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nivå</w:t>
          </w:r>
          <w:r w:rsidRPr="00A75C12">
            <w:rPr>
              <w:rStyle w:val="Plassholdertekst"/>
            </w:rPr>
            <w:t>.</w:t>
          </w:r>
        </w:sdtContent>
      </w:sdt>
      <w:r w:rsidRPr="003041D4">
        <w:rPr>
          <w:sz w:val="28"/>
        </w:rPr>
        <w:tab/>
      </w:r>
    </w:p>
    <w:p w14:paraId="371ED89F" w14:textId="77777777" w:rsidR="00EE21A0" w:rsidRDefault="00EE21A0" w:rsidP="00EE21A0">
      <w:pPr>
        <w:tabs>
          <w:tab w:val="left" w:pos="1276"/>
        </w:tabs>
        <w:ind w:left="708"/>
        <w:rPr>
          <w:sz w:val="28"/>
        </w:rPr>
      </w:pPr>
      <w:r w:rsidRPr="003041D4">
        <w:rPr>
          <w:b/>
          <w:sz w:val="28"/>
        </w:rPr>
        <w:t>Dato</w:t>
      </w:r>
      <w:r w:rsidRPr="003041D4">
        <w:rPr>
          <w:sz w:val="28"/>
        </w:rPr>
        <w:t xml:space="preserve">: </w:t>
      </w:r>
      <w:sdt>
        <w:sdtPr>
          <w:rPr>
            <w:sz w:val="28"/>
          </w:rPr>
          <w:id w:val="-1319337956"/>
          <w:placeholder>
            <w:docPart w:val="BCA8D3DA86224C0F9AF8120D18D3B7B9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A75C12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 xml:space="preserve">eller trykk for å skrive inn </w:t>
          </w:r>
          <w:r w:rsidRPr="00A75C12">
            <w:rPr>
              <w:rStyle w:val="Plassholdertekst"/>
            </w:rPr>
            <w:t>dato.</w:t>
          </w:r>
        </w:sdtContent>
      </w:sdt>
      <w:r>
        <w:rPr>
          <w:sz w:val="28"/>
        </w:rPr>
        <w:tab/>
      </w:r>
    </w:p>
    <w:p w14:paraId="40AEE506" w14:textId="666A0AC5" w:rsidR="00EE21A0" w:rsidRDefault="00EE21A0">
      <w:pPr>
        <w:spacing w:line="278" w:lineRule="auto"/>
      </w:pPr>
      <w:r>
        <w:br w:type="page"/>
      </w:r>
    </w:p>
    <w:p w14:paraId="717304EE" w14:textId="77777777" w:rsidR="00EE21A0" w:rsidRPr="00EE21A0" w:rsidRDefault="00EE21A0" w:rsidP="00686815">
      <w:pPr>
        <w:keepNext/>
        <w:keepLines/>
        <w:shd w:val="clear" w:color="auto" w:fill="F15E62"/>
        <w:spacing w:before="160" w:after="80" w:line="278" w:lineRule="auto"/>
        <w:jc w:val="center"/>
        <w:outlineLvl w:val="1"/>
        <w:rPr>
          <w:rFonts w:eastAsiaTheme="majorEastAsia" w:cs="Calibri"/>
          <w:kern w:val="2"/>
          <w:sz w:val="36"/>
          <w:szCs w:val="36"/>
          <w14:ligatures w14:val="standardContextual"/>
        </w:rPr>
      </w:pPr>
      <w:r w:rsidRPr="00EE21A0">
        <w:rPr>
          <w:rFonts w:eastAsiaTheme="majorEastAsia" w:cs="Calibri"/>
          <w:kern w:val="2"/>
          <w:sz w:val="36"/>
          <w:szCs w:val="36"/>
          <w14:ligatures w14:val="standardContextual"/>
        </w:rPr>
        <w:lastRenderedPageBreak/>
        <w:t>Eksamensinformasjon</w:t>
      </w:r>
    </w:p>
    <w:p w14:paraId="649121A9" w14:textId="77777777" w:rsidR="00EE21A0" w:rsidRPr="00EE21A0" w:rsidRDefault="00EE21A0" w:rsidP="009539A5">
      <w:pPr>
        <w:shd w:val="clear" w:color="auto" w:fill="F15E62"/>
        <w:ind w:firstLine="708"/>
      </w:pPr>
    </w:p>
    <w:p w14:paraId="2EC54343" w14:textId="77777777" w:rsidR="00EE21A0" w:rsidRPr="00EE21A0" w:rsidRDefault="00EE21A0" w:rsidP="00EE21A0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38"/>
      </w:tblGrid>
      <w:tr w:rsidR="00EE21A0" w:rsidRPr="00EE21A0" w14:paraId="360A927F" w14:textId="77777777" w:rsidTr="00C013DC">
        <w:trPr>
          <w:trHeight w:val="762"/>
        </w:trPr>
        <w:tc>
          <w:tcPr>
            <w:tcW w:w="2972" w:type="dxa"/>
          </w:tcPr>
          <w:p w14:paraId="60B22646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Eksamensordning</w:t>
            </w:r>
          </w:p>
        </w:tc>
        <w:sdt>
          <w:sdtPr>
            <w:rPr>
              <w:sz w:val="24"/>
              <w:szCs w:val="24"/>
            </w:rPr>
            <w:alias w:val="Velg eksamensordning"/>
            <w:tag w:val="Velg eksamensordning"/>
            <w:id w:val="-564882186"/>
            <w:placeholder>
              <w:docPart w:val="1B6AF1B1C1C6457DBAA60B2612E4259E"/>
            </w:placeholder>
            <w:showingPlcHdr/>
            <w:dropDownList>
              <w:listItem w:value="Velg et element."/>
              <w:listItem w:displayText="Muntlig eksamen" w:value="Muntlig eksamen"/>
              <w:listItem w:displayText="Muntlig-praktisk eksamen" w:value="Muntlig-praktisk eksamen"/>
              <w:listItem w:displayText="Praktisk eksamen" w:value="Praktisk eksamen"/>
            </w:dropDownList>
          </w:sdtPr>
          <w:sdtContent>
            <w:tc>
              <w:tcPr>
                <w:tcW w:w="6238" w:type="dxa"/>
              </w:tcPr>
              <w:p w14:paraId="2D732977" w14:textId="77777777" w:rsidR="00EE21A0" w:rsidRPr="00EE21A0" w:rsidRDefault="00EE21A0" w:rsidP="00EE21A0">
                <w:pPr>
                  <w:tabs>
                    <w:tab w:val="left" w:pos="235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EE21A0" w:rsidRPr="00EE21A0" w14:paraId="3098C4A5" w14:textId="77777777" w:rsidTr="00C013DC">
        <w:trPr>
          <w:trHeight w:val="2686"/>
        </w:trPr>
        <w:tc>
          <w:tcPr>
            <w:tcW w:w="2972" w:type="dxa"/>
          </w:tcPr>
          <w:p w14:paraId="4EA2EAED" w14:textId="77777777" w:rsidR="00EE21A0" w:rsidRPr="00EE21A0" w:rsidRDefault="00EE21A0" w:rsidP="00EE21A0">
            <w:pPr>
              <w:rPr>
                <w:b/>
                <w:color w:val="FF0000"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Forberedelsestid elever</w:t>
            </w:r>
          </w:p>
        </w:tc>
        <w:tc>
          <w:tcPr>
            <w:tcW w:w="6238" w:type="dxa"/>
          </w:tcPr>
          <w:p w14:paraId="5B1B694D" w14:textId="0E2695C8" w:rsidR="00EE21A0" w:rsidRPr="00EE21A0" w:rsidRDefault="00475E1C" w:rsidP="00EE21A0">
            <w:pPr>
              <w:rPr>
                <w:sz w:val="24"/>
                <w:szCs w:val="24"/>
              </w:rPr>
            </w:pPr>
            <w:r w:rsidRPr="00475E1C">
              <w:rPr>
                <w:sz w:val="24"/>
                <w:szCs w:val="24"/>
              </w:rPr>
              <w:t>Felles trekkdato for skriftlig og ikke-skriftlig eksamen settes av Utdanningsdirektoratet</w:t>
            </w:r>
            <w:r>
              <w:rPr>
                <w:sz w:val="24"/>
                <w:szCs w:val="24"/>
              </w:rPr>
              <w:t>.</w:t>
            </w:r>
            <w:r w:rsidR="00EE21A0" w:rsidRPr="00EE21A0">
              <w:rPr>
                <w:sz w:val="24"/>
                <w:szCs w:val="24"/>
              </w:rPr>
              <w:t xml:space="preserve"> </w:t>
            </w:r>
            <w:proofErr w:type="spellStart"/>
            <w:r w:rsidR="00EE21A0" w:rsidRPr="00EE21A0">
              <w:rPr>
                <w:sz w:val="24"/>
                <w:szCs w:val="24"/>
              </w:rPr>
              <w:t>Forberedelsesdelen</w:t>
            </w:r>
            <w:proofErr w:type="spellEnd"/>
            <w:r w:rsidR="00EE21A0" w:rsidRPr="00EE21A0">
              <w:rPr>
                <w:sz w:val="24"/>
                <w:szCs w:val="24"/>
              </w:rPr>
              <w:t xml:space="preserve"> deles ut til elevene </w:t>
            </w:r>
            <w:sdt>
              <w:sdtPr>
                <w:rPr>
                  <w:sz w:val="24"/>
                  <w:szCs w:val="24"/>
                </w:rPr>
                <w:id w:val="1115867806"/>
                <w:placeholder>
                  <w:docPart w:val="B6A2477211064607BFFC0629E2873C20"/>
                </w:placeholder>
                <w:showingPlcHdr/>
                <w:text/>
              </w:sdtPr>
              <w:sdtContent>
                <w:r w:rsidR="00EE21A0" w:rsidRPr="00EE21A0">
                  <w:rPr>
                    <w:color w:val="808080"/>
                  </w:rPr>
                  <w:t>Klikk eller trykk her for å skrive inn antall timer.</w:t>
                </w:r>
              </w:sdtContent>
            </w:sdt>
            <w:r w:rsidR="00EE21A0" w:rsidRPr="00EE21A0">
              <w:rPr>
                <w:sz w:val="24"/>
                <w:szCs w:val="24"/>
              </w:rPr>
              <w:t xml:space="preserve"> timer før eksamen starter. </w:t>
            </w:r>
          </w:p>
          <w:p w14:paraId="45A39BB2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sz w:val="24"/>
                <w:szCs w:val="24"/>
              </w:rPr>
              <w:t xml:space="preserve">For alle trekkfag er det en obligatorisk skoledag på 5 timer dagen før eksamen. Elevene skal ha tilgang til en fagperson denne dagen, og hver enkelt elev har rett til minimum 30 min. individuell veiledning. Elever som ikke møter til </w:t>
            </w:r>
            <w:proofErr w:type="gramStart"/>
            <w:r w:rsidRPr="00EE21A0">
              <w:rPr>
                <w:sz w:val="24"/>
                <w:szCs w:val="24"/>
              </w:rPr>
              <w:t>forberedelsesdagen</w:t>
            </w:r>
            <w:proofErr w:type="gramEnd"/>
            <w:r w:rsidRPr="00EE21A0">
              <w:rPr>
                <w:sz w:val="24"/>
                <w:szCs w:val="24"/>
              </w:rPr>
              <w:t xml:space="preserve"> får fravær.</w:t>
            </w:r>
            <w:r w:rsidRPr="00EE21A0">
              <w:rPr>
                <w:color w:val="808080"/>
              </w:rPr>
              <w:t xml:space="preserve"> </w:t>
            </w:r>
          </w:p>
        </w:tc>
      </w:tr>
      <w:tr w:rsidR="00EE21A0" w:rsidRPr="00EE21A0" w14:paraId="4F36B17F" w14:textId="77777777" w:rsidTr="00C013DC">
        <w:trPr>
          <w:trHeight w:val="673"/>
        </w:trPr>
        <w:tc>
          <w:tcPr>
            <w:tcW w:w="2972" w:type="dxa"/>
          </w:tcPr>
          <w:p w14:paraId="6FBCC4A1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Forberedelsestid privatister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id w:val="2074148606"/>
              <w:placeholder>
                <w:docPart w:val="AEF12D29FF0D452DA5686AA13A0F60F3"/>
              </w:placeholder>
              <w:showingPlcHdr/>
              <w:comboBox>
                <w:listItem w:value="Velg et element."/>
                <w:listItem w:displayText="Muntlig eksamen: 30 minutter" w:value="Muntlig eksamen: 30 minutter"/>
                <w:listItem w:displayText="Muntlig-praktisk eksamen: 45 minutter" w:value="Muntlig-praktisk eksamen: 45 minutter"/>
                <w:listItem w:displayText="Praktisk eksamen: 24 timer" w:value="Praktisk eksamen: 24 timer"/>
              </w:comboBox>
            </w:sdtPr>
            <w:sdtContent>
              <w:p w14:paraId="37D05AC3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forberedelsestid.</w:t>
                </w:r>
              </w:p>
            </w:sdtContent>
          </w:sdt>
        </w:tc>
      </w:tr>
      <w:tr w:rsidR="00EE21A0" w:rsidRPr="00EE21A0" w14:paraId="2300CF18" w14:textId="77777777" w:rsidTr="00C013DC">
        <w:trPr>
          <w:trHeight w:val="454"/>
        </w:trPr>
        <w:tc>
          <w:tcPr>
            <w:tcW w:w="2972" w:type="dxa"/>
          </w:tcPr>
          <w:p w14:paraId="004439FF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Eksamenstid på eksamensdagen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id w:val="1077933379"/>
              <w:placeholder>
                <w:docPart w:val="13F165979FBC48E3B24656B464CDDEF1"/>
              </w:placeholder>
              <w:showingPlcHdr/>
              <w:comboBox>
                <w:listItem w:value="Velg et element."/>
                <w:listItem w:displayText="Muntlig eksamen: inntil 30 minutter" w:value="Muntlig eksamen: inntil 30 minutter"/>
                <w:listItem w:displayText="Muntlig-praktisk eksamen: inntil 45 minutter" w:value="Muntlig-praktisk eksamen: inntil 45 minutter"/>
                <w:listItem w:displayText="Praktisk eksamen: inntil 5 timer" w:value="Praktisk eksamen: inntil 5 timer"/>
              </w:comboBox>
            </w:sdtPr>
            <w:sdtContent>
              <w:p w14:paraId="54718B7B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eksamenstid.</w:t>
                </w:r>
              </w:p>
            </w:sdtContent>
          </w:sdt>
        </w:tc>
      </w:tr>
      <w:tr w:rsidR="00EE21A0" w:rsidRPr="00EE21A0" w14:paraId="5E6EE0DA" w14:textId="77777777" w:rsidTr="00C013DC">
        <w:tc>
          <w:tcPr>
            <w:tcW w:w="2972" w:type="dxa"/>
          </w:tcPr>
          <w:p w14:paraId="711592AC" w14:textId="4CD53A86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 xml:space="preserve">Hjelpemidler </w:t>
            </w:r>
            <w:r w:rsidR="001B1283">
              <w:rPr>
                <w:b/>
                <w:sz w:val="24"/>
                <w:szCs w:val="24"/>
              </w:rPr>
              <w:t>under forberedelse</w:t>
            </w:r>
          </w:p>
        </w:tc>
        <w:tc>
          <w:tcPr>
            <w:tcW w:w="6238" w:type="dxa"/>
          </w:tcPr>
          <w:sdt>
            <w:sdtPr>
              <w:rPr>
                <w:sz w:val="24"/>
                <w:szCs w:val="24"/>
              </w:rPr>
              <w:alias w:val="Hjelpemidler"/>
              <w:tag w:val="Hjelpemidler"/>
              <w:id w:val="-1380383173"/>
              <w:placeholder>
                <w:docPart w:val="3BEBBF2D4127426B912DA4F99926934C"/>
              </w:placeholder>
              <w:showingPlcHdr/>
              <w:comboBox>
                <w:listItem w:value="Velg et element."/>
                <w:listItem w:displayText="For elever: Alle hjelpemidler er tillatt i forberedelsesdelen." w:value="For elever: Alle hjelpemidler er tillatt i forberedelsesdelen."/>
                <w:listItem w:displayText="For privatister: Alle hjelpemidler er tillatt i forberedelsesdelen." w:value="For privatister: Alle hjelpemidler er tillatt i forberedelsesdelen."/>
              </w:comboBox>
            </w:sdtPr>
            <w:sdtContent>
              <w:p w14:paraId="63A8D136" w14:textId="77777777" w:rsidR="00EE21A0" w:rsidRPr="00EE21A0" w:rsidRDefault="00EE21A0" w:rsidP="00EE21A0">
                <w:pPr>
                  <w:tabs>
                    <w:tab w:val="left" w:pos="315"/>
                  </w:tabs>
                  <w:rPr>
                    <w:sz w:val="24"/>
                    <w:szCs w:val="24"/>
                  </w:rPr>
                </w:pPr>
                <w:r w:rsidRPr="00EE21A0">
                  <w:rPr>
                    <w:color w:val="808080"/>
                  </w:rPr>
                  <w:t>Velg eller skriv inn tillatte hjelpemidler.</w:t>
                </w:r>
              </w:p>
            </w:sdtContent>
          </w:sdt>
        </w:tc>
      </w:tr>
      <w:tr w:rsidR="00EE21A0" w:rsidRPr="00EE21A0" w14:paraId="0C1C0261" w14:textId="77777777" w:rsidTr="00C013DC">
        <w:tc>
          <w:tcPr>
            <w:tcW w:w="2972" w:type="dxa"/>
          </w:tcPr>
          <w:p w14:paraId="5EB4FC09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Vurdering</w:t>
            </w:r>
          </w:p>
        </w:tc>
        <w:tc>
          <w:tcPr>
            <w:tcW w:w="6238" w:type="dxa"/>
          </w:tcPr>
          <w:p w14:paraId="6035D43D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sz w:val="24"/>
                <w:szCs w:val="24"/>
              </w:rPr>
              <w:t xml:space="preserve">Karakteren fastsettes på grunnlag av en samlet vurdering av det kompetansen kandidaten viser under eksamen i henhold til eksamensformen. </w:t>
            </w:r>
          </w:p>
        </w:tc>
      </w:tr>
      <w:tr w:rsidR="00EE21A0" w:rsidRPr="00EE21A0" w14:paraId="2AC6D69E" w14:textId="77777777" w:rsidTr="00C013DC">
        <w:tc>
          <w:tcPr>
            <w:tcW w:w="2972" w:type="dxa"/>
          </w:tcPr>
          <w:p w14:paraId="2993EB07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Vurderingsveiledning</w:t>
            </w:r>
          </w:p>
        </w:tc>
        <w:tc>
          <w:tcPr>
            <w:tcW w:w="6238" w:type="dxa"/>
          </w:tcPr>
          <w:p w14:paraId="2AAC3054" w14:textId="746D1E72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color w:val="808080"/>
              </w:rPr>
              <w:t>Skrive inn tekst.</w:t>
            </w:r>
            <w:r w:rsidR="00B05F2A">
              <w:rPr>
                <w:color w:val="808080"/>
              </w:rPr>
              <w:t xml:space="preserve"> </w:t>
            </w:r>
          </w:p>
        </w:tc>
      </w:tr>
      <w:tr w:rsidR="00EE21A0" w:rsidRPr="00EE21A0" w14:paraId="0D96FB05" w14:textId="77777777" w:rsidTr="00C013DC">
        <w:tc>
          <w:tcPr>
            <w:tcW w:w="2972" w:type="dxa"/>
          </w:tcPr>
          <w:p w14:paraId="2924258B" w14:textId="77777777" w:rsidR="00EE21A0" w:rsidRPr="00EE21A0" w:rsidRDefault="00EE21A0" w:rsidP="00EE21A0">
            <w:pPr>
              <w:rPr>
                <w:b/>
                <w:sz w:val="24"/>
                <w:szCs w:val="24"/>
              </w:rPr>
            </w:pPr>
            <w:r w:rsidRPr="00EE21A0">
              <w:rPr>
                <w:b/>
                <w:sz w:val="24"/>
                <w:szCs w:val="24"/>
              </w:rPr>
              <w:t>Andre opplysninger:</w:t>
            </w:r>
          </w:p>
        </w:tc>
        <w:tc>
          <w:tcPr>
            <w:tcW w:w="6238" w:type="dxa"/>
          </w:tcPr>
          <w:p w14:paraId="6AC11D89" w14:textId="77777777" w:rsidR="00EE21A0" w:rsidRPr="00EE21A0" w:rsidRDefault="00EE21A0" w:rsidP="00EE21A0">
            <w:pPr>
              <w:rPr>
                <w:sz w:val="24"/>
                <w:szCs w:val="24"/>
              </w:rPr>
            </w:pPr>
            <w:r w:rsidRPr="00EE21A0">
              <w:rPr>
                <w:color w:val="808080"/>
              </w:rPr>
              <w:t>Skrive inn tekst.</w:t>
            </w:r>
          </w:p>
        </w:tc>
      </w:tr>
    </w:tbl>
    <w:p w14:paraId="0D2C0D19" w14:textId="719FF540" w:rsidR="00EE21A0" w:rsidRDefault="00EE21A0"/>
    <w:p w14:paraId="20907982" w14:textId="77777777" w:rsidR="00EE21A0" w:rsidRDefault="00EE21A0">
      <w:pPr>
        <w:spacing w:line="278" w:lineRule="auto"/>
      </w:pPr>
      <w:r>
        <w:br w:type="page"/>
      </w:r>
    </w:p>
    <w:p w14:paraId="5750AF72" w14:textId="338E6AF9" w:rsidR="00B05F2A" w:rsidRPr="00EE21A0" w:rsidRDefault="00B05F2A" w:rsidP="009539A5">
      <w:pPr>
        <w:keepNext/>
        <w:keepLines/>
        <w:shd w:val="clear" w:color="auto" w:fill="F15E62"/>
        <w:spacing w:before="160" w:after="80" w:line="278" w:lineRule="auto"/>
        <w:jc w:val="center"/>
        <w:outlineLvl w:val="1"/>
        <w:rPr>
          <w:rFonts w:eastAsiaTheme="majorEastAsia" w:cs="Calibri"/>
          <w:kern w:val="2"/>
          <w:sz w:val="36"/>
          <w:szCs w:val="36"/>
          <w14:ligatures w14:val="standardContextual"/>
        </w:rPr>
      </w:pPr>
      <w:r>
        <w:rPr>
          <w:rFonts w:eastAsiaTheme="majorEastAsia" w:cs="Calibri"/>
          <w:kern w:val="2"/>
          <w:sz w:val="36"/>
          <w:szCs w:val="36"/>
          <w14:ligatures w14:val="standardContextual"/>
        </w:rPr>
        <w:lastRenderedPageBreak/>
        <w:t>Oppgave</w:t>
      </w:r>
    </w:p>
    <w:p w14:paraId="4D677BBC" w14:textId="77777777" w:rsidR="00B05F2A" w:rsidRPr="00EE21A0" w:rsidRDefault="00B05F2A" w:rsidP="009539A5">
      <w:pPr>
        <w:shd w:val="clear" w:color="auto" w:fill="F15E62"/>
        <w:ind w:firstLine="708"/>
      </w:pPr>
    </w:p>
    <w:p w14:paraId="2E7C8FD4" w14:textId="77777777" w:rsidR="00B05F2A" w:rsidRDefault="00B05F2A" w:rsidP="00EE21A0">
      <w:pPr>
        <w:rPr>
          <w:rStyle w:val="Plassholdertekst"/>
        </w:rPr>
      </w:pPr>
    </w:p>
    <w:p w14:paraId="42E2CED9" w14:textId="7BA6917A" w:rsidR="00EE21A0" w:rsidRPr="00174EC4" w:rsidRDefault="00EE21A0" w:rsidP="00EE21A0">
      <w:r>
        <w:rPr>
          <w:rStyle w:val="Plassholdertekst"/>
        </w:rPr>
        <w:t>S</w:t>
      </w:r>
      <w:r w:rsidRPr="008E28DB">
        <w:rPr>
          <w:rStyle w:val="Plassholdertekst"/>
        </w:rPr>
        <w:t>kriv</w:t>
      </w:r>
      <w:r>
        <w:rPr>
          <w:rStyle w:val="Plassholdertekst"/>
        </w:rPr>
        <w:t xml:space="preserve"> eller lim inn</w:t>
      </w:r>
      <w:r w:rsidRPr="008E28DB">
        <w:rPr>
          <w:rStyle w:val="Plassholdertekst"/>
        </w:rPr>
        <w:t xml:space="preserve"> </w:t>
      </w:r>
      <w:r>
        <w:rPr>
          <w:rStyle w:val="Plassholdertekst"/>
        </w:rPr>
        <w:t>oppgave</w:t>
      </w:r>
      <w:r w:rsidRPr="008E28DB">
        <w:rPr>
          <w:rStyle w:val="Plassholdertekst"/>
        </w:rPr>
        <w:t>tekst.</w:t>
      </w:r>
    </w:p>
    <w:p w14:paraId="0DCFA2A9" w14:textId="77777777" w:rsidR="00EE21A0" w:rsidRDefault="00EE21A0"/>
    <w:sectPr w:rsidR="00EE21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2468" w14:textId="77777777" w:rsidR="003E1414" w:rsidRDefault="003E1414" w:rsidP="00EE21A0">
      <w:pPr>
        <w:spacing w:after="0" w:line="240" w:lineRule="auto"/>
      </w:pPr>
      <w:r>
        <w:separator/>
      </w:r>
    </w:p>
  </w:endnote>
  <w:endnote w:type="continuationSeparator" w:id="0">
    <w:p w14:paraId="41F2D7DA" w14:textId="77777777" w:rsidR="003E1414" w:rsidRDefault="003E1414" w:rsidP="00EE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E676" w14:textId="30B3D4DB" w:rsidR="006F3029" w:rsidRDefault="006F3029">
    <w:pPr>
      <w:pStyle w:val="Bunntekst"/>
    </w:pPr>
    <w:r>
      <w:rPr>
        <w:noProof/>
      </w:rPr>
      <w:drawing>
        <wp:inline distT="0" distB="0" distL="0" distR="0" wp14:anchorId="7DF9A701" wp14:editId="3E715D82">
          <wp:extent cx="5760720" cy="358775"/>
          <wp:effectExtent l="0" t="0" r="0" b="3175"/>
          <wp:docPr id="2836225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905133" name="Bilde 1139905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EF16" w14:textId="77777777" w:rsidR="003E1414" w:rsidRDefault="003E1414" w:rsidP="00EE21A0">
      <w:pPr>
        <w:spacing w:after="0" w:line="240" w:lineRule="auto"/>
      </w:pPr>
      <w:r>
        <w:separator/>
      </w:r>
    </w:p>
  </w:footnote>
  <w:footnote w:type="continuationSeparator" w:id="0">
    <w:p w14:paraId="5E0B6507" w14:textId="77777777" w:rsidR="003E1414" w:rsidRDefault="003E1414" w:rsidP="00EE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C87D" w14:textId="1D7C0072" w:rsidR="00EE21A0" w:rsidRDefault="00EE21A0">
    <w:pPr>
      <w:pStyle w:val="Topptekst"/>
    </w:pPr>
    <w:r>
      <w:rPr>
        <w:noProof/>
      </w:rPr>
      <w:drawing>
        <wp:inline distT="0" distB="0" distL="0" distR="0" wp14:anchorId="3929C4D8" wp14:editId="12716B7D">
          <wp:extent cx="1963973" cy="711965"/>
          <wp:effectExtent l="0" t="0" r="0" b="0"/>
          <wp:docPr id="999515650" name="Bilde 999515650" descr="Et bilde av logoen til Finnmark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39528" name="Bilde 2" descr="Et bilde av logoen til Finnmark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437" cy="72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C62A9"/>
    <w:multiLevelType w:val="multilevel"/>
    <w:tmpl w:val="781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CC2D9A"/>
    <w:multiLevelType w:val="multilevel"/>
    <w:tmpl w:val="392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416702">
    <w:abstractNumId w:val="1"/>
  </w:num>
  <w:num w:numId="2" w16cid:durableId="73566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A0"/>
    <w:rsid w:val="00055D60"/>
    <w:rsid w:val="00075EB6"/>
    <w:rsid w:val="001A3120"/>
    <w:rsid w:val="001B1283"/>
    <w:rsid w:val="002F7B38"/>
    <w:rsid w:val="003E1414"/>
    <w:rsid w:val="004272AE"/>
    <w:rsid w:val="00475E1C"/>
    <w:rsid w:val="004B392E"/>
    <w:rsid w:val="004E19DA"/>
    <w:rsid w:val="00501C1D"/>
    <w:rsid w:val="00686815"/>
    <w:rsid w:val="006D199C"/>
    <w:rsid w:val="006F3029"/>
    <w:rsid w:val="0089471E"/>
    <w:rsid w:val="009539A5"/>
    <w:rsid w:val="00A2015B"/>
    <w:rsid w:val="00B05F2A"/>
    <w:rsid w:val="00B57946"/>
    <w:rsid w:val="00BB5179"/>
    <w:rsid w:val="00CD1DED"/>
    <w:rsid w:val="00E45ED5"/>
    <w:rsid w:val="00EE21A0"/>
    <w:rsid w:val="00F81557"/>
    <w:rsid w:val="00FA18C2"/>
    <w:rsid w:val="00FA2374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EC2A"/>
  <w15:chartTrackingRefBased/>
  <w15:docId w15:val="{3A3E2FF0-E6FD-480B-91DE-01534085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A0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2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2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2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2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E2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21A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E21A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21A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E21A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E21A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E21A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E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E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E21A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E21A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E21A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E2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E21A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E21A0"/>
    <w:rPr>
      <w:b/>
      <w:bCs/>
      <w:smallCaps/>
      <w:color w:val="0F4761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EE21A0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E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1A0"/>
    <w:rPr>
      <w:kern w:val="0"/>
      <w:sz w:val="22"/>
      <w:szCs w:val="22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EE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1A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6F68757903402C90847390408BB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570BC-FE19-4266-BCD3-EF2FF03A8EDB}"/>
      </w:docPartPr>
      <w:docPartBody>
        <w:p w:rsidR="00644963" w:rsidRDefault="00644963" w:rsidP="00644963">
          <w:pPr>
            <w:pStyle w:val="746F68757903402C90847390408BB7502"/>
          </w:pPr>
          <w:r>
            <w:rPr>
              <w:rStyle w:val="Plassholdertekst"/>
              <w:sz w:val="24"/>
            </w:rPr>
            <w:t>Velg eksamenstype</w:t>
          </w:r>
          <w:r w:rsidRPr="007E24CD">
            <w:rPr>
              <w:rStyle w:val="Plassholdertekst"/>
              <w:sz w:val="24"/>
            </w:rPr>
            <w:t>.</w:t>
          </w:r>
        </w:p>
      </w:docPartBody>
    </w:docPart>
    <w:docPart>
      <w:docPartPr>
        <w:name w:val="C7A815FE2C65404D9570434B2033D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930B-8F08-4E56-B89E-6102A5A30275}"/>
      </w:docPartPr>
      <w:docPartBody>
        <w:p w:rsidR="00644963" w:rsidRDefault="00644963" w:rsidP="00644963">
          <w:pPr>
            <w:pStyle w:val="C7A815FE2C65404D9570434B2033D9602"/>
          </w:pPr>
          <w:r>
            <w:rPr>
              <w:rStyle w:val="Plassholdertekst"/>
            </w:rPr>
            <w:t>Velg eksamensdel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750FD2C5716A41969C187A8E02B5BF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FC390-41B5-48CF-B8A3-9906A8414F8E}"/>
      </w:docPartPr>
      <w:docPartBody>
        <w:p w:rsidR="00644963" w:rsidRDefault="00644963" w:rsidP="00644963">
          <w:pPr>
            <w:pStyle w:val="750FD2C5716A41969C187A8E02B5BFD82"/>
          </w:pPr>
          <w:r>
            <w:rPr>
              <w:rStyle w:val="Plassholdertekst"/>
            </w:rPr>
            <w:t>Velg eksamensform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D4B0BC452EA84EA0A859EE7F6B821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4A5308-4295-4EAD-BE19-91F0F51ED6D6}"/>
      </w:docPartPr>
      <w:docPartBody>
        <w:p w:rsidR="00644963" w:rsidRDefault="00644963" w:rsidP="00644963">
          <w:pPr>
            <w:pStyle w:val="D4B0BC452EA84EA0A859EE7F6B8215E82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koden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BA42C6B0804444208862C7440524E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29899-0FDA-4FA7-9751-8899335EB65E}"/>
      </w:docPartPr>
      <w:docPartBody>
        <w:p w:rsidR="00644963" w:rsidRDefault="00644963" w:rsidP="00644963">
          <w:pPr>
            <w:pStyle w:val="BA42C6B0804444208862C7440524ED252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navnet på programområdet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5258D1739AF546219FE240F579CA3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25393-EE60-4CE1-99EB-B2EF078988A6}"/>
      </w:docPartPr>
      <w:docPartBody>
        <w:p w:rsidR="00644963" w:rsidRDefault="00644963" w:rsidP="00644963">
          <w:pPr>
            <w:pStyle w:val="5258D1739AF546219FE240F579CA3ABE2"/>
          </w:pPr>
          <w:r w:rsidRPr="00A75C12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nivå</w:t>
          </w:r>
          <w:r w:rsidRPr="00A75C12">
            <w:rPr>
              <w:rStyle w:val="Plassholdertekst"/>
            </w:rPr>
            <w:t>.</w:t>
          </w:r>
        </w:p>
      </w:docPartBody>
    </w:docPart>
    <w:docPart>
      <w:docPartPr>
        <w:name w:val="BCA8D3DA86224C0F9AF8120D18D3B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EBCB-2F68-434A-A873-42614C70665E}"/>
      </w:docPartPr>
      <w:docPartBody>
        <w:p w:rsidR="00644963" w:rsidRDefault="00644963" w:rsidP="00644963">
          <w:pPr>
            <w:pStyle w:val="BCA8D3DA86224C0F9AF8120D18D3B7B92"/>
          </w:pPr>
          <w:r w:rsidRPr="00A75C12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 xml:space="preserve">eller trykk for å skrive inn </w:t>
          </w:r>
          <w:r w:rsidRPr="00A75C12">
            <w:rPr>
              <w:rStyle w:val="Plassholdertekst"/>
            </w:rPr>
            <w:t>dato.</w:t>
          </w:r>
        </w:p>
      </w:docPartBody>
    </w:docPart>
    <w:docPart>
      <w:docPartPr>
        <w:name w:val="1B6AF1B1C1C6457DBAA60B2612E4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87369-7ED8-4313-B831-DC59A2A6CE3D}"/>
      </w:docPartPr>
      <w:docPartBody>
        <w:p w:rsidR="00644963" w:rsidRDefault="00644963" w:rsidP="00644963">
          <w:pPr>
            <w:pStyle w:val="1B6AF1B1C1C6457DBAA60B2612E4259E2"/>
          </w:pPr>
          <w:r w:rsidRPr="00EE21A0">
            <w:rPr>
              <w:color w:val="808080"/>
            </w:rPr>
            <w:t>Velg et element.</w:t>
          </w:r>
        </w:p>
      </w:docPartBody>
    </w:docPart>
    <w:docPart>
      <w:docPartPr>
        <w:name w:val="B6A2477211064607BFFC0629E2873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7350A-FE96-45AF-BB75-BC500BD57530}"/>
      </w:docPartPr>
      <w:docPartBody>
        <w:p w:rsidR="00644963" w:rsidRDefault="00644963" w:rsidP="00644963">
          <w:pPr>
            <w:pStyle w:val="B6A2477211064607BFFC0629E2873C202"/>
          </w:pPr>
          <w:r w:rsidRPr="00EE21A0">
            <w:rPr>
              <w:color w:val="808080"/>
            </w:rPr>
            <w:t>Klikk eller trykk her for å skrive inn antall timer.</w:t>
          </w:r>
        </w:p>
      </w:docPartBody>
    </w:docPart>
    <w:docPart>
      <w:docPartPr>
        <w:name w:val="AEF12D29FF0D452DA5686AA13A0F6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CF939-5DDC-4F91-9B79-B6B1D834E692}"/>
      </w:docPartPr>
      <w:docPartBody>
        <w:p w:rsidR="00644963" w:rsidRDefault="00644963" w:rsidP="00644963">
          <w:pPr>
            <w:pStyle w:val="AEF12D29FF0D452DA5686AA13A0F60F32"/>
          </w:pPr>
          <w:r w:rsidRPr="00EE21A0">
            <w:rPr>
              <w:color w:val="808080"/>
            </w:rPr>
            <w:t>Velg eller skriv inn forberedelsestid.</w:t>
          </w:r>
        </w:p>
      </w:docPartBody>
    </w:docPart>
    <w:docPart>
      <w:docPartPr>
        <w:name w:val="13F165979FBC48E3B24656B464CDD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31522C-F433-4381-BB59-CE184C895294}"/>
      </w:docPartPr>
      <w:docPartBody>
        <w:p w:rsidR="00644963" w:rsidRDefault="00644963" w:rsidP="00644963">
          <w:pPr>
            <w:pStyle w:val="13F165979FBC48E3B24656B464CDDEF12"/>
          </w:pPr>
          <w:r w:rsidRPr="00EE21A0">
            <w:rPr>
              <w:color w:val="808080"/>
            </w:rPr>
            <w:t>Velg eller skriv inn eksamenstid.</w:t>
          </w:r>
        </w:p>
      </w:docPartBody>
    </w:docPart>
    <w:docPart>
      <w:docPartPr>
        <w:name w:val="3BEBBF2D4127426B912DA4F9992693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83D89F-3A75-479E-A08C-784989093464}"/>
      </w:docPartPr>
      <w:docPartBody>
        <w:p w:rsidR="00644963" w:rsidRDefault="00644963" w:rsidP="00644963">
          <w:pPr>
            <w:pStyle w:val="3BEBBF2D4127426B912DA4F99926934C2"/>
          </w:pPr>
          <w:r w:rsidRPr="00EE21A0">
            <w:rPr>
              <w:color w:val="808080"/>
            </w:rPr>
            <w:t>Velg eller skriv inn tillatte hjelpemidler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8DCFEB-05F3-401A-8628-4DAC3EF247FC}"/>
      </w:docPartPr>
      <w:docPartBody>
        <w:p w:rsidR="00644963" w:rsidRDefault="00644963">
          <w:r w:rsidRPr="007C539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916AA7D1E3441C3964A9BF1680E2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872A69-FADE-4BE5-91F7-C298958F1F74}"/>
      </w:docPartPr>
      <w:docPartBody>
        <w:p w:rsidR="00644963" w:rsidRDefault="00644963" w:rsidP="00644963">
          <w:pPr>
            <w:pStyle w:val="1916AA7D1E3441C3964A9BF1680E21671"/>
          </w:pPr>
          <w:r w:rsidRPr="00A75C12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fagnavnet</w:t>
          </w:r>
          <w:r w:rsidRPr="00A75C12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63"/>
    <w:rsid w:val="004B392E"/>
    <w:rsid w:val="005B30F4"/>
    <w:rsid w:val="00644963"/>
    <w:rsid w:val="00A2015B"/>
    <w:rsid w:val="00C87448"/>
    <w:rsid w:val="00C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4963"/>
    <w:rPr>
      <w:color w:val="808080"/>
    </w:rPr>
  </w:style>
  <w:style w:type="paragraph" w:customStyle="1" w:styleId="746F68757903402C90847390408BB7502">
    <w:name w:val="746F68757903402C90847390408BB75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A815FE2C65404D9570434B2033D9602">
    <w:name w:val="C7A815FE2C65404D9570434B2033D96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0FD2C5716A41969C187A8E02B5BFD82">
    <w:name w:val="750FD2C5716A41969C187A8E02B5BFD8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B0BC452EA84EA0A859EE7F6B8215E82">
    <w:name w:val="D4B0BC452EA84EA0A859EE7F6B8215E8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16AA7D1E3441C3964A9BF1680E21671">
    <w:name w:val="1916AA7D1E3441C3964A9BF1680E21671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42C6B0804444208862C7440524ED252">
    <w:name w:val="BA42C6B0804444208862C7440524ED25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58D1739AF546219FE240F579CA3ABE2">
    <w:name w:val="5258D1739AF546219FE240F579CA3ABE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A8D3DA86224C0F9AF8120D18D3B7B92">
    <w:name w:val="BCA8D3DA86224C0F9AF8120D18D3B7B9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6AF1B1C1C6457DBAA60B2612E4259E2">
    <w:name w:val="1B6AF1B1C1C6457DBAA60B2612E4259E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2477211064607BFFC0629E2873C202">
    <w:name w:val="B6A2477211064607BFFC0629E2873C20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F12D29FF0D452DA5686AA13A0F60F32">
    <w:name w:val="AEF12D29FF0D452DA5686AA13A0F60F3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F165979FBC48E3B24656B464CDDEF12">
    <w:name w:val="13F165979FBC48E3B24656B464CDDEF1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EBBF2D4127426B912DA4F99926934C2">
    <w:name w:val="3BEBBF2D4127426B912DA4F99926934C2"/>
    <w:rsid w:val="0064496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FB7C31D-CCA0-45D3-8002-1B31531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</Words>
  <Characters>1233</Characters>
  <Application>Microsoft Office Word</Application>
  <DocSecurity>0</DocSecurity>
  <Lines>5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Timea Kacso</dc:creator>
  <cp:keywords/>
  <dc:description/>
  <cp:lastModifiedBy>Csilla Timea Kacso</cp:lastModifiedBy>
  <cp:revision>3</cp:revision>
  <dcterms:created xsi:type="dcterms:W3CDTF">2026-04-14T10:07:00Z</dcterms:created>
  <dcterms:modified xsi:type="dcterms:W3CDTF">2026-04-14T10:24:00Z</dcterms:modified>
</cp:coreProperties>
</file>